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786"/>
        <w:tblW w:w="10800" w:type="dxa"/>
        <w:tblLook w:val="04A0" w:firstRow="1" w:lastRow="0" w:firstColumn="1" w:lastColumn="0" w:noHBand="0" w:noVBand="1"/>
      </w:tblPr>
      <w:tblGrid>
        <w:gridCol w:w="2158"/>
        <w:gridCol w:w="2158"/>
        <w:gridCol w:w="2168"/>
        <w:gridCol w:w="2159"/>
        <w:gridCol w:w="2157"/>
      </w:tblGrid>
      <w:tr w:rsidR="00FD375A" w14:paraId="6F273364" w14:textId="77777777" w:rsidTr="00257D55">
        <w:trPr>
          <w:trHeight w:val="350"/>
        </w:trPr>
        <w:tc>
          <w:tcPr>
            <w:tcW w:w="2158" w:type="dxa"/>
            <w:vAlign w:val="center"/>
          </w:tcPr>
          <w:p w14:paraId="146364BB" w14:textId="3F30EB6A" w:rsidR="00BA2CC8" w:rsidRPr="00BA2CC8" w:rsidRDefault="000100FB" w:rsidP="00257D55">
            <w:pPr>
              <w:jc w:val="center"/>
              <w:rPr>
                <w:rFonts w:ascii="Britannic Bold" w:hAnsi="Britannic Bold"/>
                <w:sz w:val="36"/>
              </w:rPr>
            </w:pPr>
            <w:r>
              <w:rPr>
                <w:rFonts w:ascii="Britannic Bold" w:hAnsi="Britannic Bold"/>
                <w:sz w:val="36"/>
              </w:rPr>
              <w:t xml:space="preserve"> </w:t>
            </w:r>
            <w:r w:rsidR="00BA2CC8" w:rsidRPr="00BA2CC8">
              <w:rPr>
                <w:rFonts w:ascii="Britannic Bold" w:hAnsi="Britannic Bold"/>
                <w:sz w:val="36"/>
              </w:rPr>
              <w:t>Monday</w:t>
            </w:r>
          </w:p>
        </w:tc>
        <w:tc>
          <w:tcPr>
            <w:tcW w:w="2158" w:type="dxa"/>
            <w:vAlign w:val="center"/>
          </w:tcPr>
          <w:p w14:paraId="441C10DB" w14:textId="52C419FF" w:rsidR="00BA2CC8" w:rsidRPr="00BA2CC8" w:rsidRDefault="00D7141B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Gill Sans MT Condensed" w:hAnsi="Gill Sans MT Condensed"/>
                <w:noProof/>
                <w:color w:val="1F3864" w:themeColor="accent1" w:themeShade="80"/>
                <w:sz w:val="9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7BE10" wp14:editId="1BA1AB78">
                      <wp:simplePos x="0" y="0"/>
                      <wp:positionH relativeFrom="column">
                        <wp:posOffset>-1456055</wp:posOffset>
                      </wp:positionH>
                      <wp:positionV relativeFrom="paragraph">
                        <wp:posOffset>-995045</wp:posOffset>
                      </wp:positionV>
                      <wp:extent cx="68770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C111" w14:textId="6F3E8A3B" w:rsidR="00BA2CC8" w:rsidRPr="007B2CC9" w:rsidRDefault="00B856D7" w:rsidP="00B856D7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January</w:t>
                                  </w:r>
                                  <w:r w:rsidR="004C17B3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3E2B92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B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65pt;margin-top:-78.35pt;width:541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" filled="f" stroked="f">
                      <v:textbox style="mso-fit-shape-to-text:t">
                        <w:txbxContent>
                          <w:p w14:paraId="225EC111" w14:textId="6F3E8A3B" w:rsidR="00BA2CC8" w:rsidRPr="007B2CC9" w:rsidRDefault="00B856D7" w:rsidP="00B856D7">
                            <w:pPr>
                              <w:jc w:val="center"/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January</w:t>
                            </w:r>
                            <w:r w:rsidR="004C17B3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E2B92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C8" w:rsidRPr="00BA2CC8">
              <w:rPr>
                <w:rFonts w:ascii="Britannic Bold" w:hAnsi="Britannic Bold"/>
                <w:sz w:val="36"/>
              </w:rPr>
              <w:t>Tuesday</w:t>
            </w:r>
          </w:p>
        </w:tc>
        <w:tc>
          <w:tcPr>
            <w:tcW w:w="2168" w:type="dxa"/>
            <w:vAlign w:val="center"/>
          </w:tcPr>
          <w:p w14:paraId="03BF80DF" w14:textId="4D064FCE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Wednesday</w:t>
            </w:r>
          </w:p>
        </w:tc>
        <w:tc>
          <w:tcPr>
            <w:tcW w:w="2159" w:type="dxa"/>
            <w:vAlign w:val="center"/>
          </w:tcPr>
          <w:p w14:paraId="64BFA049" w14:textId="1F6018A2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Thursday</w:t>
            </w:r>
          </w:p>
        </w:tc>
        <w:tc>
          <w:tcPr>
            <w:tcW w:w="2157" w:type="dxa"/>
            <w:vAlign w:val="center"/>
          </w:tcPr>
          <w:p w14:paraId="2674EFFB" w14:textId="2629D9F0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Friday</w:t>
            </w:r>
          </w:p>
        </w:tc>
      </w:tr>
      <w:tr w:rsidR="00B856D7" w14:paraId="62E3A7EF" w14:textId="77777777" w:rsidTr="007B2CC9">
        <w:trPr>
          <w:trHeight w:val="2642"/>
        </w:trPr>
        <w:tc>
          <w:tcPr>
            <w:tcW w:w="2158" w:type="dxa"/>
          </w:tcPr>
          <w:p w14:paraId="03279ACD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216A5A8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81ECAE7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Ham Slice, Corn, Green Beans, Bread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205AC7B4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5ABF85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305B7F66" w14:textId="4162108B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6A218B8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3F26428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4F9092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00E106F9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4F30A0D4" w14:textId="53D51DDA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Ritz Crackers &amp; 100% Fruit Juice</w:t>
            </w:r>
          </w:p>
        </w:tc>
        <w:tc>
          <w:tcPr>
            <w:tcW w:w="2168" w:type="dxa"/>
          </w:tcPr>
          <w:p w14:paraId="31E7122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8B0654C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22AC323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6D8D0E32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1B770F61" w14:textId="5766975D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15C9A6BA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740DDC2C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2C4837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57F3387A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5B1E337" w14:textId="28CA8387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7C249866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22F7706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99FCFE6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Meatball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784209B" w14:textId="52F77209" w:rsidR="00B856D7" w:rsidRPr="0094155A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</w:tr>
      <w:tr w:rsidR="00B856D7" w14:paraId="78EB1E7E" w14:textId="77777777" w:rsidTr="007B2CC9">
        <w:trPr>
          <w:trHeight w:val="2597"/>
        </w:trPr>
        <w:tc>
          <w:tcPr>
            <w:tcW w:w="2158" w:type="dxa"/>
          </w:tcPr>
          <w:p w14:paraId="6DE1B9F6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7A7F7E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1DDEAD3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Breaded Chicken Patty, Corn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49868A4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12D0A70" w14:textId="49748A28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6B402AD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17B8846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1CBD091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1B117EE2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3AE6947F" w14:textId="093D764D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 Crackers &amp; 100% Fruit Juice</w:t>
            </w:r>
          </w:p>
        </w:tc>
        <w:tc>
          <w:tcPr>
            <w:tcW w:w="2168" w:type="dxa"/>
          </w:tcPr>
          <w:p w14:paraId="38D82B4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80004A0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13BE47D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05D5E0AA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CA51CC3" w14:textId="79189506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62BFC1C3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71793299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19712D7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BBA944E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B8E6CB8" w14:textId="2FD831C7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0AB562A6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6B962DA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B616395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95B26C5" w14:textId="6236531F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100% Fruit Juice</w:t>
            </w:r>
          </w:p>
        </w:tc>
      </w:tr>
      <w:tr w:rsidR="00B856D7" w14:paraId="7D067514" w14:textId="77777777" w:rsidTr="007B2CC9">
        <w:trPr>
          <w:trHeight w:val="2597"/>
        </w:trPr>
        <w:tc>
          <w:tcPr>
            <w:tcW w:w="2158" w:type="dxa"/>
          </w:tcPr>
          <w:p w14:paraId="1B3E743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45FCCE0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E79966D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Ham Slice, Corn, Green Beans, Bread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698C94EF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13A7DA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4AE393A3" w14:textId="4BF32790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5482DD79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B774F49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B2985AC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32FA15B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17A3BFBD" w14:textId="3F20D00C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Ritz Crackers &amp; 100% Fruit Juice</w:t>
            </w:r>
          </w:p>
        </w:tc>
        <w:tc>
          <w:tcPr>
            <w:tcW w:w="2168" w:type="dxa"/>
          </w:tcPr>
          <w:p w14:paraId="162776A9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2FFE600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E272EBF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0391754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FFF823C" w14:textId="1940B601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3B57837C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275C0297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FDC2CD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0CB08FEB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8342A11" w14:textId="6C8DE81C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13969C5A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13F8E47E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4E62674D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Meatball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543E81CD" w14:textId="3021D149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</w:tr>
      <w:tr w:rsidR="00B856D7" w14:paraId="1FFCD800" w14:textId="77777777" w:rsidTr="007B2CC9">
        <w:trPr>
          <w:trHeight w:val="2687"/>
        </w:trPr>
        <w:tc>
          <w:tcPr>
            <w:tcW w:w="2158" w:type="dxa"/>
          </w:tcPr>
          <w:p w14:paraId="2A532494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2AF1C5A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2DF99B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Breaded Chicken Patty, Corn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7717CB7A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37470C2D" w14:textId="66E5FFA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741CB44E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C3DFFB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4187A7D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0C3E717F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3BAAD9D0" w14:textId="5294C3D1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 Crackers &amp; 100% Fruit Juice</w:t>
            </w:r>
          </w:p>
        </w:tc>
        <w:tc>
          <w:tcPr>
            <w:tcW w:w="2168" w:type="dxa"/>
          </w:tcPr>
          <w:p w14:paraId="314A8024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222C1B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A6D6A42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2924057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472D4A2" w14:textId="2FBB25B2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39A1DA3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113CF41B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A6D62E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17859D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4541D0C" w14:textId="011B54BE" w:rsidR="00B856D7" w:rsidRDefault="00B856D7" w:rsidP="00B856D7">
            <w:pPr>
              <w:jc w:val="center"/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108EA304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4B1092F3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5E25233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9EB392B" w14:textId="66784F7C" w:rsidR="00B856D7" w:rsidRPr="0001527B" w:rsidRDefault="00B856D7" w:rsidP="00B856D7">
            <w:pPr>
              <w:jc w:val="center"/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100% Fruit Juice</w:t>
            </w:r>
          </w:p>
        </w:tc>
      </w:tr>
      <w:tr w:rsidR="00FD375A" w:rsidRPr="0001527B" w14:paraId="7D09D591" w14:textId="77777777" w:rsidTr="007B2CC9">
        <w:trPr>
          <w:trHeight w:val="2603"/>
        </w:trPr>
        <w:tc>
          <w:tcPr>
            <w:tcW w:w="2158" w:type="dxa"/>
          </w:tcPr>
          <w:p w14:paraId="0064D643" w14:textId="2EA5C34D" w:rsidR="007B2CC9" w:rsidRPr="00BA2CC8" w:rsidRDefault="007B2CC9" w:rsidP="00DE2445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58" w:type="dxa"/>
          </w:tcPr>
          <w:p w14:paraId="75D0B23A" w14:textId="7247C2B6" w:rsidR="007B2CC9" w:rsidRPr="00BA2CC8" w:rsidRDefault="007B2CC9" w:rsidP="00DE2445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68" w:type="dxa"/>
          </w:tcPr>
          <w:p w14:paraId="7F7B2AEA" w14:textId="4605B707" w:rsidR="007B2CC9" w:rsidRDefault="007B2CC9" w:rsidP="00DE2445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59" w:type="dxa"/>
          </w:tcPr>
          <w:p w14:paraId="10AF3F52" w14:textId="644B6B92" w:rsidR="007B2CC9" w:rsidRDefault="007B2CC9" w:rsidP="004D607D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57" w:type="dxa"/>
          </w:tcPr>
          <w:p w14:paraId="60F04812" w14:textId="3C6AACB0" w:rsidR="007B2CC9" w:rsidRPr="0001527B" w:rsidRDefault="007B2CC9" w:rsidP="004D607D">
            <w:pPr>
              <w:rPr>
                <w:rFonts w:ascii="Gill Sans MT Condensed" w:hAnsi="Gill Sans MT Condensed"/>
                <w:sz w:val="24"/>
              </w:rPr>
            </w:pPr>
          </w:p>
        </w:tc>
      </w:tr>
    </w:tbl>
    <w:p w14:paraId="4A453464" w14:textId="2304EB09" w:rsidR="00A35A08" w:rsidRPr="00A35A08" w:rsidRDefault="00A35A08" w:rsidP="00443B12">
      <w:pPr>
        <w:tabs>
          <w:tab w:val="left" w:pos="8445"/>
        </w:tabs>
        <w:rPr>
          <w:rFonts w:ascii="Gill Sans MT Condensed" w:hAnsi="Gill Sans MT Condensed"/>
          <w:color w:val="1F3864" w:themeColor="accent1" w:themeShade="80"/>
          <w:sz w:val="96"/>
        </w:rPr>
      </w:pPr>
    </w:p>
    <w:sectPr w:rsidR="00A35A08" w:rsidRPr="00A35A08" w:rsidSect="007B2CC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CB04" w14:textId="77777777" w:rsidR="00041806" w:rsidRDefault="00041806" w:rsidP="00A331CD">
      <w:pPr>
        <w:spacing w:after="0" w:line="240" w:lineRule="auto"/>
      </w:pPr>
      <w:r>
        <w:separator/>
      </w:r>
    </w:p>
  </w:endnote>
  <w:endnote w:type="continuationSeparator" w:id="0">
    <w:p w14:paraId="6EAF900C" w14:textId="77777777" w:rsidR="00041806" w:rsidRDefault="00041806" w:rsidP="00A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23EA" w14:textId="77777777" w:rsidR="00041806" w:rsidRDefault="00041806" w:rsidP="00A331CD">
      <w:pPr>
        <w:spacing w:after="0" w:line="240" w:lineRule="auto"/>
      </w:pPr>
      <w:r>
        <w:separator/>
      </w:r>
    </w:p>
  </w:footnote>
  <w:footnote w:type="continuationSeparator" w:id="0">
    <w:p w14:paraId="391BD38D" w14:textId="77777777" w:rsidR="00041806" w:rsidRDefault="00041806" w:rsidP="00A3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CD"/>
    <w:rsid w:val="00003D52"/>
    <w:rsid w:val="000100FB"/>
    <w:rsid w:val="0001145B"/>
    <w:rsid w:val="0001527B"/>
    <w:rsid w:val="000373B9"/>
    <w:rsid w:val="00041806"/>
    <w:rsid w:val="000431A6"/>
    <w:rsid w:val="000B3A1C"/>
    <w:rsid w:val="000B60A0"/>
    <w:rsid w:val="000C4946"/>
    <w:rsid w:val="000E445D"/>
    <w:rsid w:val="000F49E3"/>
    <w:rsid w:val="00107583"/>
    <w:rsid w:val="001238CB"/>
    <w:rsid w:val="001255DA"/>
    <w:rsid w:val="001263FB"/>
    <w:rsid w:val="001309AF"/>
    <w:rsid w:val="001326FB"/>
    <w:rsid w:val="00133F27"/>
    <w:rsid w:val="00143974"/>
    <w:rsid w:val="00155558"/>
    <w:rsid w:val="00155D8C"/>
    <w:rsid w:val="00157570"/>
    <w:rsid w:val="00164002"/>
    <w:rsid w:val="001641F0"/>
    <w:rsid w:val="001C509D"/>
    <w:rsid w:val="001D27BF"/>
    <w:rsid w:val="001F0684"/>
    <w:rsid w:val="001F1FAE"/>
    <w:rsid w:val="001F367D"/>
    <w:rsid w:val="00207076"/>
    <w:rsid w:val="00210CB5"/>
    <w:rsid w:val="00214FFD"/>
    <w:rsid w:val="00225DA5"/>
    <w:rsid w:val="00231024"/>
    <w:rsid w:val="00237A54"/>
    <w:rsid w:val="00247B8F"/>
    <w:rsid w:val="00257D55"/>
    <w:rsid w:val="00265A3F"/>
    <w:rsid w:val="00265D72"/>
    <w:rsid w:val="0027315A"/>
    <w:rsid w:val="00284092"/>
    <w:rsid w:val="002975F8"/>
    <w:rsid w:val="002B0CAB"/>
    <w:rsid w:val="002C358A"/>
    <w:rsid w:val="002D03DB"/>
    <w:rsid w:val="002E078B"/>
    <w:rsid w:val="002E61FB"/>
    <w:rsid w:val="002F4E05"/>
    <w:rsid w:val="0031415D"/>
    <w:rsid w:val="0032520F"/>
    <w:rsid w:val="00341485"/>
    <w:rsid w:val="00353585"/>
    <w:rsid w:val="003543EF"/>
    <w:rsid w:val="00357F20"/>
    <w:rsid w:val="00366BD9"/>
    <w:rsid w:val="003932F5"/>
    <w:rsid w:val="003952D6"/>
    <w:rsid w:val="00397F19"/>
    <w:rsid w:val="003A6C85"/>
    <w:rsid w:val="003E2B92"/>
    <w:rsid w:val="003F50AD"/>
    <w:rsid w:val="00407158"/>
    <w:rsid w:val="004121DD"/>
    <w:rsid w:val="00443619"/>
    <w:rsid w:val="00443B12"/>
    <w:rsid w:val="00444C1B"/>
    <w:rsid w:val="00450842"/>
    <w:rsid w:val="00473071"/>
    <w:rsid w:val="00482FB1"/>
    <w:rsid w:val="0049262D"/>
    <w:rsid w:val="00494FD2"/>
    <w:rsid w:val="004956D4"/>
    <w:rsid w:val="004A797E"/>
    <w:rsid w:val="004B05FF"/>
    <w:rsid w:val="004B2086"/>
    <w:rsid w:val="004B4790"/>
    <w:rsid w:val="004B6075"/>
    <w:rsid w:val="004C17B3"/>
    <w:rsid w:val="004D424F"/>
    <w:rsid w:val="004D607D"/>
    <w:rsid w:val="00520E44"/>
    <w:rsid w:val="005535E7"/>
    <w:rsid w:val="0059268B"/>
    <w:rsid w:val="005A0CD6"/>
    <w:rsid w:val="005A2E21"/>
    <w:rsid w:val="005B5000"/>
    <w:rsid w:val="005D7417"/>
    <w:rsid w:val="006073CF"/>
    <w:rsid w:val="00607954"/>
    <w:rsid w:val="006415B6"/>
    <w:rsid w:val="00692BF0"/>
    <w:rsid w:val="006A34A4"/>
    <w:rsid w:val="006C67DA"/>
    <w:rsid w:val="006E1EC4"/>
    <w:rsid w:val="006E7882"/>
    <w:rsid w:val="006F7283"/>
    <w:rsid w:val="00735132"/>
    <w:rsid w:val="00735F75"/>
    <w:rsid w:val="007A0901"/>
    <w:rsid w:val="007B2CC9"/>
    <w:rsid w:val="007C5DF6"/>
    <w:rsid w:val="007C64F3"/>
    <w:rsid w:val="007D602F"/>
    <w:rsid w:val="007E187C"/>
    <w:rsid w:val="007E57EF"/>
    <w:rsid w:val="0083220B"/>
    <w:rsid w:val="00833CCF"/>
    <w:rsid w:val="00860A52"/>
    <w:rsid w:val="00862E7B"/>
    <w:rsid w:val="00883C0E"/>
    <w:rsid w:val="00887553"/>
    <w:rsid w:val="00890745"/>
    <w:rsid w:val="00893CA1"/>
    <w:rsid w:val="008A7458"/>
    <w:rsid w:val="008B77D0"/>
    <w:rsid w:val="008C3976"/>
    <w:rsid w:val="008D49EB"/>
    <w:rsid w:val="008D4ED7"/>
    <w:rsid w:val="008E54BD"/>
    <w:rsid w:val="008F5452"/>
    <w:rsid w:val="0094155A"/>
    <w:rsid w:val="009438CA"/>
    <w:rsid w:val="0099345D"/>
    <w:rsid w:val="009A606D"/>
    <w:rsid w:val="009E32CB"/>
    <w:rsid w:val="00A074F8"/>
    <w:rsid w:val="00A24800"/>
    <w:rsid w:val="00A331CD"/>
    <w:rsid w:val="00A33B68"/>
    <w:rsid w:val="00A35A08"/>
    <w:rsid w:val="00A461FB"/>
    <w:rsid w:val="00A50215"/>
    <w:rsid w:val="00A52E2B"/>
    <w:rsid w:val="00A8269E"/>
    <w:rsid w:val="00A82788"/>
    <w:rsid w:val="00A86176"/>
    <w:rsid w:val="00A877F2"/>
    <w:rsid w:val="00AA1E24"/>
    <w:rsid w:val="00AB0B08"/>
    <w:rsid w:val="00AB320E"/>
    <w:rsid w:val="00AC494F"/>
    <w:rsid w:val="00AE18E6"/>
    <w:rsid w:val="00AF5AAB"/>
    <w:rsid w:val="00B16CA7"/>
    <w:rsid w:val="00B36DD6"/>
    <w:rsid w:val="00B43C4F"/>
    <w:rsid w:val="00B53074"/>
    <w:rsid w:val="00B713FF"/>
    <w:rsid w:val="00B856D7"/>
    <w:rsid w:val="00B873A3"/>
    <w:rsid w:val="00BA2CC8"/>
    <w:rsid w:val="00BA7148"/>
    <w:rsid w:val="00BD55DF"/>
    <w:rsid w:val="00BE637C"/>
    <w:rsid w:val="00C00C0C"/>
    <w:rsid w:val="00C64042"/>
    <w:rsid w:val="00C84477"/>
    <w:rsid w:val="00C96C6C"/>
    <w:rsid w:val="00CB5285"/>
    <w:rsid w:val="00CB604E"/>
    <w:rsid w:val="00CF3632"/>
    <w:rsid w:val="00CF3F9A"/>
    <w:rsid w:val="00CF6833"/>
    <w:rsid w:val="00D10A24"/>
    <w:rsid w:val="00D20770"/>
    <w:rsid w:val="00D224F9"/>
    <w:rsid w:val="00D24F5C"/>
    <w:rsid w:val="00D277A9"/>
    <w:rsid w:val="00D277DE"/>
    <w:rsid w:val="00D36CE9"/>
    <w:rsid w:val="00D51E64"/>
    <w:rsid w:val="00D603E8"/>
    <w:rsid w:val="00D7141B"/>
    <w:rsid w:val="00D75002"/>
    <w:rsid w:val="00D756DD"/>
    <w:rsid w:val="00D75B97"/>
    <w:rsid w:val="00D962E3"/>
    <w:rsid w:val="00DB460F"/>
    <w:rsid w:val="00DB4D34"/>
    <w:rsid w:val="00DE2445"/>
    <w:rsid w:val="00DE4831"/>
    <w:rsid w:val="00DE759E"/>
    <w:rsid w:val="00E025CC"/>
    <w:rsid w:val="00E12442"/>
    <w:rsid w:val="00E1508A"/>
    <w:rsid w:val="00E167CA"/>
    <w:rsid w:val="00E31A06"/>
    <w:rsid w:val="00E555A4"/>
    <w:rsid w:val="00E65FBA"/>
    <w:rsid w:val="00E700F7"/>
    <w:rsid w:val="00E86210"/>
    <w:rsid w:val="00E91FBB"/>
    <w:rsid w:val="00E96312"/>
    <w:rsid w:val="00EA74B8"/>
    <w:rsid w:val="00EC1756"/>
    <w:rsid w:val="00ED13FE"/>
    <w:rsid w:val="00EE57C8"/>
    <w:rsid w:val="00F03F99"/>
    <w:rsid w:val="00F1545A"/>
    <w:rsid w:val="00F37C98"/>
    <w:rsid w:val="00F520F3"/>
    <w:rsid w:val="00F57138"/>
    <w:rsid w:val="00FA0B4C"/>
    <w:rsid w:val="00FA2C14"/>
    <w:rsid w:val="00FA2FD4"/>
    <w:rsid w:val="00FD375A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9CD2"/>
  <w15:chartTrackingRefBased/>
  <w15:docId w15:val="{A83AC4E7-81B8-4176-BF4F-1ABB383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CD"/>
  </w:style>
  <w:style w:type="paragraph" w:styleId="Footer">
    <w:name w:val="footer"/>
    <w:basedOn w:val="Normal"/>
    <w:link w:val="Foot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CD"/>
  </w:style>
  <w:style w:type="paragraph" w:styleId="BalloonText">
    <w:name w:val="Balloon Text"/>
    <w:basedOn w:val="Normal"/>
    <w:link w:val="BalloonTextChar"/>
    <w:uiPriority w:val="99"/>
    <w:semiHidden/>
    <w:unhideWhenUsed/>
    <w:rsid w:val="00CF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8233-90D4-43A9-ACD9-54050519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ly Robertson</cp:lastModifiedBy>
  <cp:revision>2</cp:revision>
  <cp:lastPrinted>2020-10-21T14:44:00Z</cp:lastPrinted>
  <dcterms:created xsi:type="dcterms:W3CDTF">2021-01-06T13:34:00Z</dcterms:created>
  <dcterms:modified xsi:type="dcterms:W3CDTF">2021-01-06T13:34:00Z</dcterms:modified>
</cp:coreProperties>
</file>